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base de tipo int</w:t>
            </w:r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ant_terminos con </w:t>
            </w:r>
            <w:r w:rsidR="00A447A7">
              <w:t>CantItemsEnLista</w:t>
            </w:r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r w:rsidR="00384F13">
              <w:t>string</w:t>
            </w:r>
            <w:r>
              <w:t xml:space="preserve">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>carácter del string</w:t>
            </w:r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string y lo guardo en una nueva variable temp</w:t>
            </w:r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string</w:t>
            </w:r>
            <w:r w:rsidR="00D76C8F">
              <w:t xml:space="preserve"> temp</w:t>
            </w:r>
            <w:r>
              <w:t xml:space="preserve"> a numero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384F13">
              <w:t>FinSi</w:t>
            </w:r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Convierto el string a numero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384F13">
              <w:t>FinSino</w:t>
            </w:r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>Creo Termino con variables base, signo y cant_terminos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terminos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Resto 1 a cant_terminos</w:t>
            </w:r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string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r>
              <w:t>MostrarABBPolinomio</w:t>
            </w:r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ABB no es va</w:t>
            </w:r>
            <w:r w:rsidR="00F32393">
              <w:t>c</w:t>
            </w:r>
            <w:r>
              <w:t xml:space="preserve">io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120BBD">
              <w:t>Polinomio  tomado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r>
              <w:t>MostrarPolinomio</w:t>
            </w:r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 terminos1 no esta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esta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r w:rsidR="000871A1">
              <w:t>terminos</w:t>
            </w:r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FinSi</w:t>
            </w:r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FinMientras</w:t>
            </w:r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8D4999">
              <w:t>FinSi</w:t>
            </w:r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t>MostrarTermino</w:t>
            </w:r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termino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termino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lastRenderedPageBreak/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emp</w:t>
            </w:r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3B7C6ED1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E410E3">
              <w:t xml:space="preserve"> </w:t>
            </w:r>
            <w:r>
              <w:t xml:space="preserve">   Obtengo exponente</w:t>
            </w:r>
          </w:p>
          <w:p w14:paraId="2FFA4374" w14:textId="2FB41B53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E410E3">
              <w:t xml:space="preserve">  </w:t>
            </w:r>
            <w:r>
              <w:t xml:space="preserve">  Si exponente es mayor a 1</w:t>
            </w:r>
          </w:p>
          <w:p w14:paraId="451ACBD3" w14:textId="0654A2E7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Defino variable i igual a exponente</w:t>
            </w:r>
          </w:p>
          <w:p w14:paraId="5B6685D0" w14:textId="77777777" w:rsidR="009856C5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Mientras </w:t>
            </w:r>
            <w:r w:rsidR="00E410E3">
              <w:t>i</w:t>
            </w:r>
            <w:r>
              <w:t xml:space="preserve"> sea mayor a 1</w:t>
            </w:r>
          </w:p>
          <w:p w14:paraId="45644E52" w14:textId="46804211" w:rsidR="004A3572" w:rsidRDefault="009856C5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Temp = Temp * entrada</w:t>
            </w:r>
            <w:r w:rsidR="004A3572">
              <w:br/>
            </w:r>
            <w:r w:rsidR="00E410E3">
              <w:t xml:space="preserve">                  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6B3134E4" w:rsidR="00E410E3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FinMientras</w:t>
            </w:r>
          </w:p>
          <w:p w14:paraId="23ECC740" w14:textId="4DA4AB88" w:rsidR="00BD4AC1" w:rsidRDefault="00BD4AC1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Temp = temp * base</w:t>
            </w:r>
          </w:p>
          <w:p w14:paraId="59C6FE18" w14:textId="40C5312B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FinSi</w:t>
            </w:r>
          </w:p>
          <w:p w14:paraId="420ED4E2" w14:textId="4C7161FB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Sino</w:t>
            </w:r>
          </w:p>
          <w:p w14:paraId="3E1AB019" w14:textId="66B249B2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exponente es igual a 1</w:t>
            </w:r>
          </w:p>
          <w:p w14:paraId="2F5B772B" w14:textId="0068CC1A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Multiplico entrada por base y lo guardo en </w:t>
            </w:r>
            <w:r w:rsidR="00BD4AC1">
              <w:t>Temp</w:t>
            </w:r>
          </w:p>
          <w:p w14:paraId="62F76A49" w14:textId="7B78931C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FinSI</w:t>
            </w:r>
          </w:p>
          <w:p w14:paraId="7110B6A1" w14:textId="1F9179DD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61063C4A" w14:textId="3E437334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i exponente = 0 </w:t>
            </w:r>
          </w:p>
          <w:p w14:paraId="1012CFB2" w14:textId="4F1AC5BB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</w:t>
            </w:r>
            <w:r w:rsidR="00BD4AC1">
              <w:t>Temp = a</w:t>
            </w:r>
            <w:r>
              <w:t xml:space="preserve"> base.</w:t>
            </w:r>
          </w:p>
          <w:p w14:paraId="25506B22" w14:textId="3B85F594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SI</w:t>
            </w:r>
          </w:p>
          <w:p w14:paraId="0CAF90AF" w14:textId="1D2AFE91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FinSino</w:t>
            </w:r>
          </w:p>
          <w:p w14:paraId="464E46DE" w14:textId="3BC2503A" w:rsidR="00E410E3" w:rsidRDefault="00E410E3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FinSino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26E379" w14:textId="77777777" w:rsidR="00BD4AC1" w:rsidRDefault="00BD4AC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tal = Total + Temp</w:t>
            </w:r>
          </w:p>
          <w:p w14:paraId="337DBD3D" w14:textId="6CFCD0C5" w:rsidR="006D70E2" w:rsidRDefault="00BD4AC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CORREGIR, NO CONTEMPLA SIGNOS</w:t>
            </w:r>
            <w:bookmarkStart w:id="0" w:name="_GoBack"/>
            <w:bookmarkEnd w:id="0"/>
            <w:r w:rsidR="00E410E3">
              <w:t xml:space="preserve">      </w:t>
            </w:r>
            <w:r w:rsidR="006D70E2">
              <w:br/>
              <w:t>FinMientras</w:t>
            </w:r>
            <w:r w:rsidR="006D70E2">
              <w:br/>
              <w:t>Devuelvo valor total por pantalla</w:t>
            </w:r>
          </w:p>
        </w:tc>
      </w:tr>
    </w:tbl>
    <w:p w14:paraId="41C1435D" w14:textId="3DF14BFC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  <w:gridSpan w:val="2"/>
          </w:tcPr>
          <w:p w14:paraId="3E841883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 en FALSE</w:t>
            </w:r>
          </w:p>
          <w:p w14:paraId="4CAEC838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0E0AFFF5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2B1B5DC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 Boolean</w:t>
            </w:r>
          </w:p>
        </w:tc>
      </w:tr>
      <w:tr w:rsidR="006D70E2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6D70E2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6D70E2" w:rsidRDefault="006D70E2" w:rsidP="009856C5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543EE1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6D70E2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6D70E2" w:rsidRDefault="006D70E2" w:rsidP="009856C5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6D70E2" w:rsidRDefault="006D70E2" w:rsidP="009856C5">
            <w:r>
              <w:t>Método:</w:t>
            </w:r>
          </w:p>
        </w:tc>
        <w:tc>
          <w:tcPr>
            <w:tcW w:w="8718" w:type="dxa"/>
            <w:gridSpan w:val="2"/>
          </w:tcPr>
          <w:p w14:paraId="1950962B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0553EA52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F50F539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5FDC76B4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1A7855C5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4B9D810F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FinSi</w:t>
            </w:r>
          </w:p>
          <w:p w14:paraId="40BB28B1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6714F58D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A1D079A" w14:textId="77777777" w:rsidR="006D70E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3A71D0BF" w14:textId="3B620362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9856C5">
            <w:pPr>
              <w:jc w:val="center"/>
              <w:rPr>
                <w:lang w:val="en-US"/>
              </w:rPr>
            </w:pPr>
            <w:r>
              <w:t>GuardarPolinomio</w:t>
            </w:r>
          </w:p>
        </w:tc>
      </w:tr>
      <w:tr w:rsidR="00854FCA" w14:paraId="1E6EAC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9856C5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854FCA" w14:paraId="1205D95F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9856C5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9856C5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wb’</w:t>
            </w:r>
          </w:p>
          <w:p w14:paraId="75CDC151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976">
              <w:rPr>
                <w:highlight w:val="red"/>
              </w:rPr>
              <w:t xml:space="preserve">GuardoString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1BBFE434" w14:textId="12D7D064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B325305" w:rsidR="00D82993" w:rsidRDefault="00B920F7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Guardar</w:t>
            </w:r>
            <w:r w:rsidR="00D82993">
              <w:t>Termino</w:t>
            </w:r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r>
              <w:lastRenderedPageBreak/>
              <w:t>GuardarString</w:t>
            </w:r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caracter</w:t>
            </w:r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as que carácter sea diferenta a fin de linea</w:t>
            </w:r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acter</w:t>
            </w:r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o carácter fin de linea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r w:rsidRPr="00B908EA">
              <w:rPr>
                <w:highlight w:val="yellow"/>
              </w:rPr>
              <w:t>GuardarTermino</w:t>
            </w:r>
          </w:p>
        </w:tc>
      </w:tr>
      <w:tr w:rsidR="00702BF5" w14:paraId="6DEF8A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signo del termino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base del termino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xponente del termino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r>
              <w:lastRenderedPageBreak/>
              <w:t>ValidarComando</w:t>
            </w:r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r>
              <w:t>ConvertirStringATermino</w:t>
            </w:r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51913"/>
    <w:rsid w:val="00452151"/>
    <w:rsid w:val="00491563"/>
    <w:rsid w:val="004A042F"/>
    <w:rsid w:val="004A3572"/>
    <w:rsid w:val="004C35FD"/>
    <w:rsid w:val="004E0A3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A1B98"/>
    <w:rsid w:val="00EC2DCC"/>
    <w:rsid w:val="00EC4FA5"/>
    <w:rsid w:val="00ED2804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ACB9-1B90-5A42-9650-913EC25E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0</Pages>
  <Words>1837</Words>
  <Characters>1010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342</cp:revision>
  <dcterms:created xsi:type="dcterms:W3CDTF">2019-02-04T18:43:00Z</dcterms:created>
  <dcterms:modified xsi:type="dcterms:W3CDTF">2019-02-12T20:59:00Z</dcterms:modified>
</cp:coreProperties>
</file>